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4E05" w:rsidRDefault="00F270EF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F0768" wp14:editId="20EBFDEB">
                <wp:simplePos x="0" y="0"/>
                <wp:positionH relativeFrom="column">
                  <wp:posOffset>-708454</wp:posOffset>
                </wp:positionH>
                <wp:positionV relativeFrom="paragraph">
                  <wp:posOffset>-642551</wp:posOffset>
                </wp:positionV>
                <wp:extent cx="3048000" cy="1894702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94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Pr="0028092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165452" w:rsidRPr="0028092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165452" w:rsidRDefault="00165452" w:rsidP="00CA59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 confident to try new activities</w:t>
                            </w:r>
                          </w:p>
                          <w:p w:rsidR="00165452" w:rsidRDefault="00165452" w:rsidP="00CA59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ing in front of an audience</w:t>
                            </w:r>
                          </w:p>
                          <w:p w:rsidR="00165452" w:rsidRDefault="00165452" w:rsidP="00CA59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ay when they do or don’t need help</w:t>
                            </w:r>
                          </w:p>
                          <w:p w:rsidR="00165452" w:rsidRPr="00DA59B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165452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KS1 Nativity performance</w:t>
                            </w:r>
                          </w:p>
                          <w:p w:rsidR="00165452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antomime visit</w:t>
                            </w:r>
                          </w:p>
                          <w:p w:rsidR="00165452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hristmas lunch</w:t>
                            </w:r>
                          </w:p>
                          <w:p w:rsidR="00FB386F" w:rsidRDefault="00FB386F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165452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165452" w:rsidRPr="00DA59B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8pt;margin-top:-50.6pt;width:240pt;height:1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">
                <v:textbox>
                  <w:txbxContent>
                    <w:p w:rsidR="00165452" w:rsidRPr="0028092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165452" w:rsidRPr="0028092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165452" w:rsidRDefault="00165452" w:rsidP="00CA59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 confident to try new activities</w:t>
                      </w:r>
                    </w:p>
                    <w:p w:rsidR="00165452" w:rsidRDefault="00165452" w:rsidP="00CA59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ing in front of an audience</w:t>
                      </w:r>
                    </w:p>
                    <w:p w:rsidR="00165452" w:rsidRDefault="00165452" w:rsidP="00CA59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ay when they do or don’t need help</w:t>
                      </w:r>
                    </w:p>
                    <w:p w:rsidR="00165452" w:rsidRPr="00DA59B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165452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KS1 Nativity performance</w:t>
                      </w:r>
                    </w:p>
                    <w:p w:rsidR="00165452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antomime visit</w:t>
                      </w:r>
                    </w:p>
                    <w:p w:rsidR="00165452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ristmas lunch</w:t>
                      </w:r>
                    </w:p>
                    <w:p w:rsidR="00FB386F" w:rsidRDefault="00FB386F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165452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165452" w:rsidRPr="00DA59B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5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C4131" wp14:editId="22BDC799">
                <wp:simplePos x="0" y="0"/>
                <wp:positionH relativeFrom="column">
                  <wp:posOffset>2445745</wp:posOffset>
                </wp:positionH>
                <wp:positionV relativeFrom="paragraph">
                  <wp:posOffset>286439</wp:posOffset>
                </wp:positionV>
                <wp:extent cx="3616325" cy="1850833"/>
                <wp:effectExtent l="0" t="0" r="2222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1850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Pr="0028092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ommunication and Language we are</w:t>
                            </w:r>
                          </w:p>
                          <w:p w:rsidR="00165452" w:rsidRPr="0028092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165452" w:rsidRDefault="0016545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 to and follow instructions</w:t>
                            </w:r>
                          </w:p>
                          <w:p w:rsidR="00165452" w:rsidRDefault="0016545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Explain own knowledge and understanding and ask appropriate questions of others</w:t>
                            </w:r>
                          </w:p>
                          <w:p w:rsidR="00165452" w:rsidRDefault="0016545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E515F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:rsidR="00FB386F" w:rsidRDefault="0016545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Discuss their Christmas traditions </w:t>
                            </w:r>
                          </w:p>
                          <w:p w:rsidR="00165452" w:rsidRDefault="0016545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 talk partner</w:t>
                            </w:r>
                          </w:p>
                          <w:p w:rsidR="00165452" w:rsidRPr="00E515F2" w:rsidRDefault="0016545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ompare similarities and dif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2.6pt;margin-top:22.55pt;width:284.75pt;height:1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">
                <v:textbox>
                  <w:txbxContent>
                    <w:p w:rsidR="00165452" w:rsidRPr="0028092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ommunication and Language we are</w:t>
                      </w:r>
                    </w:p>
                    <w:p w:rsidR="00165452" w:rsidRPr="0028092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165452" w:rsidRDefault="0016545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 to and follow instructions</w:t>
                      </w:r>
                    </w:p>
                    <w:p w:rsidR="00165452" w:rsidRDefault="0016545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Explain own knowledge and understanding and ask appropriate questions of others</w:t>
                      </w:r>
                    </w:p>
                    <w:p w:rsidR="00165452" w:rsidRDefault="0016545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E515F2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: </w:t>
                      </w:r>
                    </w:p>
                    <w:p w:rsidR="00FB386F" w:rsidRDefault="0016545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Discuss their Christmas traditions </w:t>
                      </w:r>
                    </w:p>
                    <w:p w:rsidR="00165452" w:rsidRDefault="0016545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ith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 talk partner</w:t>
                      </w:r>
                    </w:p>
                    <w:p w:rsidR="00165452" w:rsidRPr="00E515F2" w:rsidRDefault="0016545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ompare similarities and differences</w:t>
                      </w:r>
                    </w:p>
                  </w:txbxContent>
                </v:textbox>
              </v:shape>
            </w:pict>
          </mc:Fallback>
        </mc:AlternateContent>
      </w:r>
      <w:r w:rsidR="00721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95416" wp14:editId="7CCBD4B0">
                <wp:simplePos x="0" y="0"/>
                <wp:positionH relativeFrom="column">
                  <wp:posOffset>6191480</wp:posOffset>
                </wp:positionH>
                <wp:positionV relativeFrom="paragraph">
                  <wp:posOffset>-804232</wp:posOffset>
                </wp:positionV>
                <wp:extent cx="3419475" cy="2247441"/>
                <wp:effectExtent l="0" t="0" r="2857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247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Pr="0028092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165452" w:rsidRPr="00280923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165452" w:rsidRDefault="00165452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to PE kit (PE shirt, PE shorts, joggers, jumper or cardigan, plimsolls, socks – gloves if cold)</w:t>
                            </w:r>
                          </w:p>
                          <w:p w:rsidR="00165452" w:rsidRDefault="00165452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what happens to our bodies when we exercise</w:t>
                            </w:r>
                          </w:p>
                          <w:p w:rsidR="00165452" w:rsidRPr="0059769D" w:rsidRDefault="00165452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different ways e.g. marching, skipping</w:t>
                            </w:r>
                          </w:p>
                          <w:p w:rsidR="00165452" w:rsidRPr="008A3E6D" w:rsidRDefault="00165452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165452" w:rsidRDefault="00165452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ssion run by Mr Green on Wednesday morning (you may want to send your child to school in jog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7.5pt;margin-top:-63.35pt;width:269.25pt;height:17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">
                <v:textbox>
                  <w:txbxContent>
                    <w:p w:rsidR="00165452" w:rsidRPr="0028092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165452" w:rsidRPr="00280923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165452" w:rsidRDefault="00165452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ang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to PE kit (PE shirt, PE shorts, joggers, jumper or cardigan, plimsolls, socks – gloves if cold)</w:t>
                      </w:r>
                    </w:p>
                    <w:p w:rsidR="00165452" w:rsidRDefault="00165452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what happens to our bodies when we exercise</w:t>
                      </w:r>
                    </w:p>
                    <w:p w:rsidR="00165452" w:rsidRPr="0059769D" w:rsidRDefault="00165452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ov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different ways e.g. marching, skipping</w:t>
                      </w:r>
                    </w:p>
                    <w:p w:rsidR="00165452" w:rsidRPr="008A3E6D" w:rsidRDefault="00165452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165452" w:rsidRDefault="00165452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ession run by Mr Green on Wednesday morning (you may want to send your child to school in joggers)</w:t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B5827" wp14:editId="72619F84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452" w:rsidRPr="004B6378" w:rsidRDefault="00165452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week YE Plan</w:t>
                            </w:r>
                          </w:p>
                          <w:p w:rsidR="00165452" w:rsidRDefault="00165452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Zi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h7v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C+lyZi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165452" w:rsidRPr="004B6378" w:rsidRDefault="00165452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week YE Plan</w:t>
                      </w:r>
                    </w:p>
                    <w:p w:rsidR="00165452" w:rsidRDefault="00165452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t>3</w:t>
      </w:r>
      <w:r w:rsidRPr="00F270EF">
        <w:rPr>
          <w:noProof/>
          <w:vertAlign w:val="superscript"/>
          <w:lang w:eastAsia="en-GB"/>
        </w:rPr>
        <w:t>rd</w:t>
      </w:r>
      <w:r w:rsidR="00003BDE">
        <w:rPr>
          <w:noProof/>
          <w:lang w:eastAsia="en-GB"/>
        </w:rPr>
        <w:t>, 10</w:t>
      </w:r>
      <w:r w:rsidR="00003BDE" w:rsidRPr="00003BDE">
        <w:rPr>
          <w:noProof/>
          <w:vertAlign w:val="superscript"/>
          <w:lang w:eastAsia="en-GB"/>
        </w:rPr>
        <w:t>th</w:t>
      </w:r>
      <w:r w:rsidR="00003BDE">
        <w:rPr>
          <w:noProof/>
          <w:lang w:eastAsia="en-GB"/>
        </w:rPr>
        <w:t xml:space="preserve"> &amp; 17</w:t>
      </w:r>
      <w:r w:rsidR="00003BDE" w:rsidRPr="00003BDE">
        <w:rPr>
          <w:noProof/>
          <w:vertAlign w:val="superscript"/>
          <w:lang w:eastAsia="en-GB"/>
        </w:rPr>
        <w:t>th</w:t>
      </w:r>
      <w:r w:rsidR="00003BDE">
        <w:rPr>
          <w:noProof/>
          <w:lang w:eastAsia="en-GB"/>
        </w:rPr>
        <w:t xml:space="preserve"> </w:t>
      </w:r>
      <w:r>
        <w:rPr>
          <w:noProof/>
          <w:lang w:eastAsia="en-GB"/>
        </w:rPr>
        <w:t>December</w:t>
      </w:r>
      <w:r w:rsidR="00721991">
        <w:rPr>
          <w:noProof/>
          <w:lang w:eastAsia="en-GB"/>
        </w:rPr>
        <w:t xml:space="preserve"> 2018</w:t>
      </w:r>
    </w:p>
    <w:p w:rsidR="00DA59B3" w:rsidRDefault="00FB386F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60324</wp:posOffset>
                </wp:positionH>
                <wp:positionV relativeFrom="paragraph">
                  <wp:posOffset>838320</wp:posOffset>
                </wp:positionV>
                <wp:extent cx="1112057" cy="897924"/>
                <wp:effectExtent l="0" t="0" r="12065" b="165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057" cy="897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86F" w:rsidRDefault="00FB386F">
                            <w:r w:rsidRPr="00FB386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9E99B6" wp14:editId="397BAA2B">
                                  <wp:extent cx="922138" cy="774357"/>
                                  <wp:effectExtent l="0" t="0" r="0" b="698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655" cy="77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0" type="#_x0000_t202" style="position:absolute;left:0;text-align:left;margin-left:382.7pt;margin-top:66pt;width:87.55pt;height:7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" fillcolor="white [3201]" strokeweight=".5pt">
                <v:textbox>
                  <w:txbxContent>
                    <w:p w:rsidR="00FB386F" w:rsidRDefault="00FB386F">
                      <w:r w:rsidRPr="00FB386F">
                        <w:drawing>
                          <wp:inline distT="0" distB="0" distL="0" distR="0" wp14:anchorId="229E99B6" wp14:editId="397BAA2B">
                            <wp:extent cx="922138" cy="774357"/>
                            <wp:effectExtent l="0" t="0" r="0" b="69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655" cy="77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825B1" wp14:editId="65FB00A4">
                <wp:simplePos x="0" y="0"/>
                <wp:positionH relativeFrom="column">
                  <wp:posOffset>-766445</wp:posOffset>
                </wp:positionH>
                <wp:positionV relativeFrom="paragraph">
                  <wp:posOffset>1116330</wp:posOffset>
                </wp:positionV>
                <wp:extent cx="1828800" cy="79375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452" w:rsidRPr="00280923" w:rsidRDefault="00165452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0.35pt;margin-top:87.9pt;width:2in;height:62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" filled="f" stroked="f">
                <v:textbox>
                  <w:txbxContent>
                    <w:p w:rsidR="00165452" w:rsidRPr="00280923" w:rsidRDefault="00165452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0E431" wp14:editId="2BAF0F3B">
                <wp:simplePos x="0" y="0"/>
                <wp:positionH relativeFrom="column">
                  <wp:posOffset>-708797</wp:posOffset>
                </wp:positionH>
                <wp:positionV relativeFrom="paragraph">
                  <wp:posOffset>1908982</wp:posOffset>
                </wp:positionV>
                <wp:extent cx="2578100" cy="2215515"/>
                <wp:effectExtent l="0" t="0" r="12700" b="133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Default="00165452">
                            <w:pP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C042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16545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E24FCE" wp14:editId="0F1C4B89">
                                  <wp:extent cx="1351280" cy="1120140"/>
                                  <wp:effectExtent l="0" t="0" r="1270" b="381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280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Pr="0016545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8A7500" wp14:editId="19B75D9D">
                                  <wp:extent cx="846391" cy="790749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015" cy="790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452" w:rsidRPr="008C0427" w:rsidRDefault="00165452">
                            <w:pP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545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8F16FE" wp14:editId="4E71E8A3">
                                  <wp:extent cx="412115" cy="584835"/>
                                  <wp:effectExtent l="0" t="0" r="6985" b="571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11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545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F6914E" wp14:editId="483119E1">
                                  <wp:extent cx="346075" cy="584835"/>
                                  <wp:effectExtent l="0" t="0" r="0" b="571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07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7BAE" w:rsidRPr="00317B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BA9D97" wp14:editId="783C73F5">
                                  <wp:extent cx="1087395" cy="889687"/>
                                  <wp:effectExtent l="0" t="0" r="0" b="571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331" cy="88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7B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39707F" wp14:editId="309D8098">
                                  <wp:extent cx="451689" cy="429657"/>
                                  <wp:effectExtent l="0" t="0" r="5715" b="889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28503" t="38356" r="63596" b="482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863" cy="430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</w:t>
                            </w: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Default="00165452">
                            <w:pPr>
                              <w:rPr>
                                <w:b/>
                              </w:rPr>
                            </w:pPr>
                          </w:p>
                          <w:p w:rsidR="00165452" w:rsidRPr="00F43CBB" w:rsidRDefault="001654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5.8pt;margin-top:150.3pt;width:203pt;height:17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">
                <v:textbox>
                  <w:txbxContent>
                    <w:p w:rsidR="00165452" w:rsidRDefault="00165452">
                      <w:pPr>
                        <w:rPr>
                          <w:noProof/>
                          <w:sz w:val="24"/>
                          <w:szCs w:val="24"/>
                          <w:lang w:eastAsia="en-GB"/>
                        </w:rPr>
                      </w:pPr>
                      <w:r w:rsidRPr="008C042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165452">
                        <w:drawing>
                          <wp:inline distT="0" distB="0" distL="0" distR="0" wp14:anchorId="12E24FCE" wp14:editId="0F1C4B89">
                            <wp:extent cx="1351280" cy="1120140"/>
                            <wp:effectExtent l="0" t="0" r="1270" b="381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280" cy="112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Pr="00165452">
                        <w:drawing>
                          <wp:inline distT="0" distB="0" distL="0" distR="0" wp14:anchorId="4B8A7500" wp14:editId="19B75D9D">
                            <wp:extent cx="846391" cy="790749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015" cy="790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452" w:rsidRPr="008C0427" w:rsidRDefault="00165452">
                      <w:pPr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165452">
                        <w:drawing>
                          <wp:inline distT="0" distB="0" distL="0" distR="0" wp14:anchorId="2A8F16FE" wp14:editId="4E71E8A3">
                            <wp:extent cx="412115" cy="584835"/>
                            <wp:effectExtent l="0" t="0" r="6985" b="571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11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5452">
                        <w:drawing>
                          <wp:inline distT="0" distB="0" distL="0" distR="0" wp14:anchorId="02F6914E" wp14:editId="483119E1">
                            <wp:extent cx="346075" cy="584835"/>
                            <wp:effectExtent l="0" t="0" r="0" b="571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07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7BAE" w:rsidRPr="00317BAE">
                        <w:drawing>
                          <wp:inline distT="0" distB="0" distL="0" distR="0" wp14:anchorId="1EBA9D97" wp14:editId="783C73F5">
                            <wp:extent cx="1087395" cy="889687"/>
                            <wp:effectExtent l="0" t="0" r="0" b="571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331" cy="889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7BA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39707F" wp14:editId="309D8098">
                            <wp:extent cx="451689" cy="429657"/>
                            <wp:effectExtent l="0" t="0" r="5715" b="889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28503" t="38356" r="63596" b="482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2863" cy="4307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</w:t>
                      </w: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Default="00165452">
                      <w:pPr>
                        <w:rPr>
                          <w:b/>
                        </w:rPr>
                      </w:pPr>
                    </w:p>
                    <w:p w:rsidR="00165452" w:rsidRPr="00F43CBB" w:rsidRDefault="001654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5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92469" wp14:editId="6586B898">
                <wp:simplePos x="0" y="0"/>
                <wp:positionH relativeFrom="column">
                  <wp:posOffset>6326505</wp:posOffset>
                </wp:positionH>
                <wp:positionV relativeFrom="paragraph">
                  <wp:posOffset>2740660</wp:posOffset>
                </wp:positionV>
                <wp:extent cx="2605405" cy="1652270"/>
                <wp:effectExtent l="0" t="0" r="23495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Default="00956D76" w:rsidP="00AA533D">
                            <w:r w:rsidRPr="00956D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FF4350" wp14:editId="66C5F913">
                                  <wp:extent cx="2413635" cy="1619290"/>
                                  <wp:effectExtent l="0" t="0" r="571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635" cy="1619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98.15pt;margin-top:215.8pt;width:205.15pt;height:13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V8Jw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">
                <v:textbox>
                  <w:txbxContent>
                    <w:p w:rsidR="00165452" w:rsidRDefault="00956D76" w:rsidP="00AA533D">
                      <w:r w:rsidRPr="00956D76">
                        <w:drawing>
                          <wp:inline distT="0" distB="0" distL="0" distR="0" wp14:anchorId="07FF4350" wp14:editId="66C5F913">
                            <wp:extent cx="2413635" cy="1619290"/>
                            <wp:effectExtent l="0" t="0" r="571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635" cy="1619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3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49800" wp14:editId="3A2830B6">
                <wp:simplePos x="0" y="0"/>
                <wp:positionH relativeFrom="column">
                  <wp:posOffset>3830595</wp:posOffset>
                </wp:positionH>
                <wp:positionV relativeFrom="paragraph">
                  <wp:posOffset>3466190</wp:posOffset>
                </wp:positionV>
                <wp:extent cx="2146300" cy="651407"/>
                <wp:effectExtent l="0" t="0" r="2540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51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452" w:rsidRDefault="00165452">
                            <w:r w:rsidRPr="00693FE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7D32A1" wp14:editId="070C2B60">
                                  <wp:extent cx="1957070" cy="516376"/>
                                  <wp:effectExtent l="0" t="0" r="508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070" cy="516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301.6pt;margin-top:272.95pt;width:169pt;height:5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" fillcolor="white [3201]" strokeweight=".5pt">
                <v:textbox>
                  <w:txbxContent>
                    <w:p w:rsidR="00165452" w:rsidRDefault="00165452">
                      <w:r w:rsidRPr="00693FEB">
                        <w:drawing>
                          <wp:inline distT="0" distB="0" distL="0" distR="0" wp14:anchorId="3D7D32A1" wp14:editId="070C2B60">
                            <wp:extent cx="1957070" cy="516376"/>
                            <wp:effectExtent l="0" t="0" r="508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070" cy="516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00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C149D" wp14:editId="6B8FB79B">
                <wp:simplePos x="0" y="0"/>
                <wp:positionH relativeFrom="column">
                  <wp:posOffset>-705080</wp:posOffset>
                </wp:positionH>
                <wp:positionV relativeFrom="paragraph">
                  <wp:posOffset>4248785</wp:posOffset>
                </wp:positionV>
                <wp:extent cx="2924175" cy="1900073"/>
                <wp:effectExtent l="0" t="0" r="2857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00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Default="00165452" w:rsidP="00003B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Mathematics we are learning to</w:t>
                            </w:r>
                          </w:p>
                          <w:p w:rsidR="00165452" w:rsidRDefault="00165452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Represent numbers using fingers, marks on paper or pictures.</w:t>
                            </w:r>
                          </w:p>
                          <w:p w:rsidR="00165452" w:rsidRDefault="00165452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ompare two groups of objects saying when they have the same number.</w:t>
                            </w:r>
                          </w:p>
                          <w:p w:rsidR="00165452" w:rsidRDefault="00165452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parate a group or objects in different ways and beginning to recognise that the total is just the same.</w:t>
                            </w:r>
                          </w:p>
                          <w:p w:rsidR="00165452" w:rsidRDefault="00165452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se the language of ‘more’ or ‘less’ to compare two sets of objects.</w:t>
                            </w:r>
                          </w:p>
                          <w:p w:rsidR="00165452" w:rsidRDefault="00165452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5.5pt;margin-top:334.55pt;width:230.25pt;height:14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">
                <v:textbox>
                  <w:txbxContent>
                    <w:p w:rsidR="00165452" w:rsidRDefault="00165452" w:rsidP="00003B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Mathematics we are learning to</w:t>
                      </w:r>
                    </w:p>
                    <w:p w:rsidR="00165452" w:rsidRDefault="00165452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Represent numbers using fingers, marks on paper or pictures.</w:t>
                      </w:r>
                    </w:p>
                    <w:p w:rsidR="00165452" w:rsidRDefault="00165452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ompare two groups of objects saying when they have the same number.</w:t>
                      </w:r>
                    </w:p>
                    <w:p w:rsidR="00165452" w:rsidRDefault="00165452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parate a group or objects in different ways and beginning to recognise that the total is just the same.</w:t>
                      </w:r>
                    </w:p>
                    <w:p w:rsidR="00165452" w:rsidRDefault="00165452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se the language of ‘more’ or ‘less’ to compare two sets of objects.</w:t>
                      </w:r>
                    </w:p>
                    <w:p w:rsidR="00165452" w:rsidRDefault="00165452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5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396B8" wp14:editId="6A39C96A">
                <wp:simplePos x="0" y="0"/>
                <wp:positionH relativeFrom="column">
                  <wp:posOffset>2357610</wp:posOffset>
                </wp:positionH>
                <wp:positionV relativeFrom="paragraph">
                  <wp:posOffset>1913209</wp:posOffset>
                </wp:positionV>
                <wp:extent cx="3727037" cy="2908300"/>
                <wp:effectExtent l="0" t="0" r="2603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037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Literacy we will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ive meaning to marks as they write and draw.</w:t>
                            </w:r>
                          </w:p>
                          <w:p w:rsidR="00165452" w:rsidRDefault="00165452" w:rsidP="00D33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use story language and full sentences when reading 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the letter using the RWI letter patter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gin to identify and record (write) the initial phoneme (first sound in a word) or dominant phonemes</w:t>
                            </w:r>
                          </w:p>
                          <w:p w:rsidR="00165452" w:rsidRPr="00541BA7" w:rsidRDefault="00165452" w:rsidP="004D6F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To label our pictures</w:t>
                            </w:r>
                          </w:p>
                          <w:p w:rsidR="00165452" w:rsidRPr="002622F5" w:rsidRDefault="00165452" w:rsidP="00541BA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2622F5">
                              <w:rPr>
                                <w:u w:val="single"/>
                              </w:rPr>
                              <w:t>Activities</w:t>
                            </w:r>
                          </w:p>
                          <w:p w:rsidR="00165452" w:rsidRPr="00541BA7" w:rsidRDefault="00165452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ord Time RWI</w:t>
                            </w:r>
                          </w:p>
                          <w:p w:rsidR="00165452" w:rsidRPr="00541BA7" w:rsidRDefault="00165452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Repeat Fred Talk e.g. </w:t>
                            </w:r>
                          </w:p>
                          <w:p w:rsidR="00165452" w:rsidRDefault="00165452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-</w:t>
                            </w:r>
                            <w:proofErr w:type="spellStart"/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-g/pig</w:t>
                            </w:r>
                            <w:proofErr w:type="gramEnd"/>
                          </w:p>
                          <w:p w:rsidR="00165452" w:rsidRDefault="00165452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165452" w:rsidRDefault="00165452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gin to select correct</w:t>
                            </w:r>
                          </w:p>
                          <w:p w:rsidR="00165452" w:rsidRPr="00541BA7" w:rsidRDefault="00165452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raphem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simple words</w:t>
                            </w:r>
                          </w:p>
                          <w:p w:rsidR="00165452" w:rsidRPr="00541BA7" w:rsidRDefault="00165452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ake a Christmas book and label our pi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5.65pt;margin-top:150.65pt;width:293.45pt;height:2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">
                <v:textbox>
                  <w:txbxContent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Literacy we will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ive meaning to marks as they write and draw.</w:t>
                      </w:r>
                    </w:p>
                    <w:p w:rsidR="00165452" w:rsidRDefault="00165452" w:rsidP="00D33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use story language and full sentences when reading 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the letter using the RWI letter patter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gin to identify and record (write) the initial phoneme (first sound in a word) or dominant phonemes</w:t>
                      </w:r>
                    </w:p>
                    <w:p w:rsidR="00165452" w:rsidRPr="00541BA7" w:rsidRDefault="00165452" w:rsidP="004D6F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To label our pictures</w:t>
                      </w:r>
                    </w:p>
                    <w:p w:rsidR="00165452" w:rsidRPr="002622F5" w:rsidRDefault="00165452" w:rsidP="00541BA7">
                      <w:pPr>
                        <w:pStyle w:val="NoSpacing"/>
                        <w:rPr>
                          <w:u w:val="single"/>
                        </w:rPr>
                      </w:pPr>
                      <w:r w:rsidRPr="002622F5">
                        <w:rPr>
                          <w:u w:val="single"/>
                        </w:rPr>
                        <w:t>Activities</w:t>
                      </w:r>
                    </w:p>
                    <w:p w:rsidR="00165452" w:rsidRPr="00541BA7" w:rsidRDefault="00165452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ord Time RWI</w:t>
                      </w:r>
                    </w:p>
                    <w:p w:rsidR="00165452" w:rsidRPr="00541BA7" w:rsidRDefault="00165452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Repeat Fred Talk e.g. </w:t>
                      </w:r>
                    </w:p>
                    <w:p w:rsidR="00165452" w:rsidRDefault="00165452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-</w:t>
                      </w:r>
                      <w:proofErr w:type="spellStart"/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-g/pig</w:t>
                      </w:r>
                      <w:proofErr w:type="gramEnd"/>
                    </w:p>
                    <w:p w:rsidR="00165452" w:rsidRDefault="00165452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165452" w:rsidRDefault="00165452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gin to select correct</w:t>
                      </w:r>
                    </w:p>
                    <w:p w:rsidR="00165452" w:rsidRPr="00541BA7" w:rsidRDefault="00165452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raphem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simple words</w:t>
                      </w:r>
                    </w:p>
                    <w:p w:rsidR="00165452" w:rsidRPr="00541BA7" w:rsidRDefault="00165452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ake a Christmas book and label our pictures</w:t>
                      </w:r>
                    </w:p>
                  </w:txbxContent>
                </v:textbox>
              </v:shape>
            </w:pict>
          </mc:Fallback>
        </mc:AlternateContent>
      </w:r>
      <w:r w:rsidR="009C5E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537A8" wp14:editId="321504CB">
                <wp:simplePos x="0" y="0"/>
                <wp:positionH relativeFrom="column">
                  <wp:posOffset>6191250</wp:posOffset>
                </wp:positionH>
                <wp:positionV relativeFrom="paragraph">
                  <wp:posOffset>1207770</wp:posOffset>
                </wp:positionV>
                <wp:extent cx="3249930" cy="3205480"/>
                <wp:effectExtent l="0" t="0" r="266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32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</w:t>
                            </w:r>
                            <w:proofErr w:type="gramEnd"/>
                            <w:r w:rsidRPr="009C5E2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ome of the traditions around Christmas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he meaning of Christmas to Christians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different ways to celebrate Christmas</w:t>
                            </w:r>
                          </w:p>
                          <w:p w:rsidR="00165452" w:rsidRPr="002622F5" w:rsidRDefault="00165452" w:rsidP="009C5E2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2622F5">
                              <w:rPr>
                                <w:u w:val="single"/>
                              </w:rPr>
                              <w:t>Activities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hare a range of Christmas stories and texts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ake a Christmas Book</w:t>
                            </w:r>
                          </w:p>
                          <w:p w:rsidR="00165452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 part in Christmas activities in school</w:t>
                            </w:r>
                          </w:p>
                          <w:p w:rsidR="00165452" w:rsidRPr="009C5E29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487.5pt;margin-top:95.1pt;width:255.9pt;height:25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" fillcolor="white [3201]" strokeweight=".5pt">
                <v:textbox>
                  <w:txbxContent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</w:t>
                      </w:r>
                      <w:proofErr w:type="gramEnd"/>
                      <w:r w:rsidRPr="009C5E2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ome of the traditions around Christmas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he meaning of Christmas to Christians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different ways to celebrate Christmas</w:t>
                      </w:r>
                    </w:p>
                    <w:p w:rsidR="00165452" w:rsidRPr="002622F5" w:rsidRDefault="00165452" w:rsidP="009C5E29">
                      <w:pPr>
                        <w:pStyle w:val="NoSpacing"/>
                        <w:rPr>
                          <w:u w:val="single"/>
                        </w:rPr>
                      </w:pPr>
                      <w:r w:rsidRPr="002622F5">
                        <w:rPr>
                          <w:u w:val="single"/>
                        </w:rPr>
                        <w:t>Activities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hare a range of Christmas stories and texts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ake a Christmas Book</w:t>
                      </w:r>
                    </w:p>
                    <w:p w:rsidR="00165452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 part in Christmas activities in school</w:t>
                      </w:r>
                    </w:p>
                    <w:p w:rsidR="00165452" w:rsidRPr="009C5E29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D6B2C" wp14:editId="63655E4F">
                <wp:simplePos x="0" y="0"/>
                <wp:positionH relativeFrom="column">
                  <wp:posOffset>6081311</wp:posOffset>
                </wp:positionH>
                <wp:positionV relativeFrom="paragraph">
                  <wp:posOffset>4579291</wp:posOffset>
                </wp:positionV>
                <wp:extent cx="3283026" cy="1570018"/>
                <wp:effectExtent l="0" t="0" r="1270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026" cy="1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r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165452" w:rsidRDefault="004B156D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4B156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ct out a narrative with other children</w:t>
                            </w:r>
                          </w:p>
                          <w:p w:rsidR="004B156D" w:rsidRDefault="004B156D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se a range of resources e.g. paint, construction, role play props, junk modelling, music and singing</w:t>
                            </w:r>
                          </w:p>
                          <w:p w:rsidR="00165452" w:rsidRPr="002622F5" w:rsidRDefault="00165452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165452" w:rsidRDefault="00165452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ristmas craft day</w:t>
                            </w:r>
                            <w:r w:rsidR="004B156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activities</w:t>
                            </w:r>
                          </w:p>
                          <w:p w:rsidR="004B156D" w:rsidRPr="004B156D" w:rsidRDefault="004B156D" w:rsidP="004B15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4B156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ristmas themed role play area</w:t>
                            </w:r>
                          </w:p>
                          <w:p w:rsidR="00165452" w:rsidRPr="00280923" w:rsidRDefault="00165452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78.85pt;margin-top:360.55pt;width:258.5pt;height:1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">
                <v:textbox>
                  <w:txbxContent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r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…</w:t>
                      </w:r>
                    </w:p>
                    <w:p w:rsidR="00165452" w:rsidRDefault="004B156D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4B156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ct out a narrative with other children</w:t>
                      </w:r>
                    </w:p>
                    <w:p w:rsidR="004B156D" w:rsidRDefault="004B156D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se a range of resources e.g. paint, construction, role play props, junk modelling, music and singing</w:t>
                      </w:r>
                    </w:p>
                    <w:p w:rsidR="00165452" w:rsidRPr="002622F5" w:rsidRDefault="00165452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165452" w:rsidRDefault="00165452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ristmas craft day</w:t>
                      </w:r>
                      <w:r w:rsidR="004B156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</w:t>
                      </w:r>
                      <w:r w:rsidR="004B156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ctivities</w:t>
                      </w:r>
                      <w:bookmarkStart w:id="1" w:name="_GoBack"/>
                      <w:bookmarkEnd w:id="1"/>
                    </w:p>
                    <w:p w:rsidR="004B156D" w:rsidRPr="004B156D" w:rsidRDefault="004B156D" w:rsidP="004B15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4B156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ristmas themed role play area</w:t>
                      </w:r>
                    </w:p>
                    <w:p w:rsidR="00165452" w:rsidRPr="00280923" w:rsidRDefault="00165452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self-initiating, this is their</w:t>
                            </w:r>
                          </w:p>
                          <w:p w:rsidR="00165452" w:rsidRPr="00280923" w:rsidRDefault="00165452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dults will be observing, engaging and</w:t>
                            </w:r>
                          </w:p>
                          <w:p w:rsidR="00165452" w:rsidRPr="00280923" w:rsidRDefault="00165452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">
                <v:textbox>
                  <w:txbxContent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self-initiating, this is their</w:t>
                      </w:r>
                    </w:p>
                    <w:p w:rsidR="00165452" w:rsidRPr="00280923" w:rsidRDefault="00165452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dults will be observing, engaging and</w:t>
                      </w:r>
                    </w:p>
                    <w:p w:rsidR="00165452" w:rsidRPr="00280923" w:rsidRDefault="00165452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B3"/>
    <w:rsid w:val="00003BDE"/>
    <w:rsid w:val="00015A19"/>
    <w:rsid w:val="00047DD7"/>
    <w:rsid w:val="00057E0B"/>
    <w:rsid w:val="000C08D8"/>
    <w:rsid w:val="000C0BF9"/>
    <w:rsid w:val="00165452"/>
    <w:rsid w:val="00166F83"/>
    <w:rsid w:val="00180E30"/>
    <w:rsid w:val="001A4152"/>
    <w:rsid w:val="001B7B4F"/>
    <w:rsid w:val="001D4B9A"/>
    <w:rsid w:val="00200A8C"/>
    <w:rsid w:val="002237E0"/>
    <w:rsid w:val="002622F5"/>
    <w:rsid w:val="00280923"/>
    <w:rsid w:val="00316EA9"/>
    <w:rsid w:val="00317BAE"/>
    <w:rsid w:val="00334E10"/>
    <w:rsid w:val="00337C41"/>
    <w:rsid w:val="003522B1"/>
    <w:rsid w:val="003553D5"/>
    <w:rsid w:val="003D48EA"/>
    <w:rsid w:val="00486923"/>
    <w:rsid w:val="00493A34"/>
    <w:rsid w:val="004B156D"/>
    <w:rsid w:val="004B6378"/>
    <w:rsid w:val="004C3E75"/>
    <w:rsid w:val="004C43A0"/>
    <w:rsid w:val="004D02C1"/>
    <w:rsid w:val="004D6F68"/>
    <w:rsid w:val="00500743"/>
    <w:rsid w:val="00541BA7"/>
    <w:rsid w:val="00577D1C"/>
    <w:rsid w:val="00580BD0"/>
    <w:rsid w:val="005827E9"/>
    <w:rsid w:val="0059769D"/>
    <w:rsid w:val="005D55F0"/>
    <w:rsid w:val="005F5022"/>
    <w:rsid w:val="00654708"/>
    <w:rsid w:val="00660CC5"/>
    <w:rsid w:val="00676641"/>
    <w:rsid w:val="0068785D"/>
    <w:rsid w:val="00693FEB"/>
    <w:rsid w:val="006A6374"/>
    <w:rsid w:val="006B4441"/>
    <w:rsid w:val="006B48E6"/>
    <w:rsid w:val="006D2B19"/>
    <w:rsid w:val="00721991"/>
    <w:rsid w:val="0072392B"/>
    <w:rsid w:val="0073493A"/>
    <w:rsid w:val="007704FC"/>
    <w:rsid w:val="0077287F"/>
    <w:rsid w:val="007B15F9"/>
    <w:rsid w:val="007B4E4D"/>
    <w:rsid w:val="007D745C"/>
    <w:rsid w:val="00813CED"/>
    <w:rsid w:val="00881051"/>
    <w:rsid w:val="008A3E6D"/>
    <w:rsid w:val="008C0427"/>
    <w:rsid w:val="008D4B73"/>
    <w:rsid w:val="00911933"/>
    <w:rsid w:val="00920432"/>
    <w:rsid w:val="009210E7"/>
    <w:rsid w:val="00956D76"/>
    <w:rsid w:val="0096498D"/>
    <w:rsid w:val="00987424"/>
    <w:rsid w:val="00991B53"/>
    <w:rsid w:val="00997B40"/>
    <w:rsid w:val="009A3B3C"/>
    <w:rsid w:val="009C5638"/>
    <w:rsid w:val="009C5E29"/>
    <w:rsid w:val="00A75822"/>
    <w:rsid w:val="00AA533D"/>
    <w:rsid w:val="00AE10E3"/>
    <w:rsid w:val="00AF36B6"/>
    <w:rsid w:val="00B03102"/>
    <w:rsid w:val="00BD24E7"/>
    <w:rsid w:val="00C200CA"/>
    <w:rsid w:val="00C32A9D"/>
    <w:rsid w:val="00C61EB8"/>
    <w:rsid w:val="00C62962"/>
    <w:rsid w:val="00C941E6"/>
    <w:rsid w:val="00CA34ED"/>
    <w:rsid w:val="00CA5999"/>
    <w:rsid w:val="00D035F2"/>
    <w:rsid w:val="00D22CFB"/>
    <w:rsid w:val="00D3383A"/>
    <w:rsid w:val="00D60679"/>
    <w:rsid w:val="00D7761A"/>
    <w:rsid w:val="00DA59B3"/>
    <w:rsid w:val="00DD4DAD"/>
    <w:rsid w:val="00DE0DC5"/>
    <w:rsid w:val="00DF0668"/>
    <w:rsid w:val="00DF2DF0"/>
    <w:rsid w:val="00DF2EF7"/>
    <w:rsid w:val="00E02D48"/>
    <w:rsid w:val="00E3103A"/>
    <w:rsid w:val="00E32EA9"/>
    <w:rsid w:val="00E405C5"/>
    <w:rsid w:val="00E46ED2"/>
    <w:rsid w:val="00E515F2"/>
    <w:rsid w:val="00EA0218"/>
    <w:rsid w:val="00ED4E05"/>
    <w:rsid w:val="00F0373F"/>
    <w:rsid w:val="00F270EF"/>
    <w:rsid w:val="00F361D2"/>
    <w:rsid w:val="00F43CBB"/>
    <w:rsid w:val="00F53BDC"/>
    <w:rsid w:val="00F71F6E"/>
    <w:rsid w:val="00FB386F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60.wmf"/><Relationship Id="rId3" Type="http://schemas.microsoft.com/office/2007/relationships/stylesWithEffects" Target="stylesWithEffects.xml"/><Relationship Id="rId21" Type="http://schemas.openxmlformats.org/officeDocument/2006/relationships/image" Target="media/image80.wmf"/><Relationship Id="rId7" Type="http://schemas.openxmlformats.org/officeDocument/2006/relationships/image" Target="media/image10.wmf"/><Relationship Id="rId12" Type="http://schemas.openxmlformats.org/officeDocument/2006/relationships/image" Target="media/image6.wmf"/><Relationship Id="rId17" Type="http://schemas.openxmlformats.org/officeDocument/2006/relationships/image" Target="media/image50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0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wmf"/><Relationship Id="rId23" Type="http://schemas.openxmlformats.org/officeDocument/2006/relationships/image" Target="media/image90.wmf"/><Relationship Id="rId10" Type="http://schemas.openxmlformats.org/officeDocument/2006/relationships/image" Target="media/image4.wmf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20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D7EC-6FF7-4997-BEFE-353B90A7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2</cp:revision>
  <cp:lastPrinted>2017-11-14T10:14:00Z</cp:lastPrinted>
  <dcterms:created xsi:type="dcterms:W3CDTF">2018-11-20T15:30:00Z</dcterms:created>
  <dcterms:modified xsi:type="dcterms:W3CDTF">2018-11-20T15:30:00Z</dcterms:modified>
</cp:coreProperties>
</file>